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73068EE5" w14:textId="1F834ED2" w:rsidR="001F0906" w:rsidRPr="00A06897" w:rsidRDefault="00A06897" w:rsidP="00A06897">
      <w:pPr>
        <w:contextualSpacing/>
        <w:rPr>
          <w:rFonts w:ascii="Baskerville Old Face" w:hAnsi="Baskerville Old Face"/>
          <w:noProof/>
        </w:rPr>
      </w:pPr>
      <w:r w:rsidRPr="00A06897">
        <w:rPr>
          <w:rFonts w:ascii="Baskerville Old Face" w:hAnsi="Baskerville Old Face"/>
          <w:noProof/>
        </w:rPr>
        <w:t>N/A</w:t>
      </w:r>
    </w:p>
    <w:p w14:paraId="483D7556" w14:textId="3B640451" w:rsidR="008A2E7D" w:rsidRDefault="008A2E7D" w:rsidP="006E302D">
      <w:pPr>
        <w:rPr>
          <w:rFonts w:ascii="Baskerville Old Face" w:hAnsi="Baskerville Old Face"/>
          <w:noProof/>
        </w:rPr>
      </w:pPr>
    </w:p>
    <w:p w14:paraId="07066D5F" w14:textId="1C9E961A" w:rsidR="00A06897" w:rsidRDefault="00A06897" w:rsidP="006E302D">
      <w:pPr>
        <w:rPr>
          <w:rFonts w:ascii="Baskerville Old Face" w:hAnsi="Baskerville Old Face"/>
          <w:noProof/>
        </w:rPr>
      </w:pPr>
    </w:p>
    <w:p w14:paraId="0AF12CF4" w14:textId="61564762" w:rsidR="00A06897" w:rsidRDefault="00A06897" w:rsidP="006E302D">
      <w:pPr>
        <w:rPr>
          <w:rFonts w:ascii="Baskerville Old Face" w:hAnsi="Baskerville Old Face"/>
          <w:noProof/>
        </w:rPr>
      </w:pPr>
    </w:p>
    <w:p w14:paraId="45FD6407" w14:textId="77777777" w:rsidR="00A06897" w:rsidRDefault="00A06897" w:rsidP="006E302D">
      <w:pPr>
        <w:rPr>
          <w:rFonts w:ascii="Baskerville Old Face" w:hAnsi="Baskerville Old Face"/>
          <w:noProof/>
        </w:rPr>
      </w:pPr>
    </w:p>
    <w:p w14:paraId="532CFD2E" w14:textId="5DA4D08A" w:rsidR="00406E95" w:rsidRDefault="00A71F13" w:rsidP="001F0906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 May occur at a future meeting</w:t>
      </w:r>
    </w:p>
    <w:p w14:paraId="507D2D36" w14:textId="77777777" w:rsidR="002804D5" w:rsidRDefault="002804D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0AB1B77A" w14:textId="7777777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5FB2F7EC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2804D5">
        <w:rPr>
          <w:rFonts w:ascii="Berlin Sans FB Demi" w:hAnsi="Berlin Sans FB Demi" w:cs="Andalus"/>
          <w:sz w:val="20"/>
          <w:szCs w:val="20"/>
        </w:rPr>
        <w:t xml:space="preserve">JANUARY </w:t>
      </w:r>
      <w:r w:rsidR="00A06897">
        <w:rPr>
          <w:rFonts w:ascii="Berlin Sans FB Demi" w:hAnsi="Berlin Sans FB Demi" w:cs="Andalus"/>
          <w:sz w:val="20"/>
          <w:szCs w:val="20"/>
        </w:rPr>
        <w:t>20</w:t>
      </w:r>
      <w:r w:rsidR="002A74F3" w:rsidRPr="002A74F3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04698C3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A06897">
        <w:rPr>
          <w:rFonts w:ascii="Baskerville Old Face" w:hAnsi="Baskerville Old Face"/>
          <w:noProof/>
        </w:rPr>
        <w:t>VACANCY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FFB506D" w14:textId="31692C7E" w:rsidR="005341D0" w:rsidRPr="00353033" w:rsidRDefault="00353033" w:rsidP="0004165E">
      <w:pPr>
        <w:contextualSpacing/>
        <w:rPr>
          <w:rFonts w:ascii="Baskerville Old Face" w:hAnsi="Baskerville Old Face"/>
          <w:noProof/>
        </w:rPr>
      </w:pPr>
      <w:r w:rsidRPr="00353033">
        <w:rPr>
          <w:rFonts w:ascii="Baskerville Old Face" w:hAnsi="Baskerville Old Face"/>
          <w:noProof/>
        </w:rPr>
        <w:t>N/A</w:t>
      </w:r>
    </w:p>
    <w:p w14:paraId="2ADCA2EF" w14:textId="6D637766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1BE87653" w14:textId="401001C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41210EE7" w14:textId="2C458511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020EAC28" w14:textId="7777777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10DFA76C" w14:textId="41E384B6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73A3B1F0" w14:textId="40CB0D63" w:rsidR="00CF3B5F" w:rsidRDefault="00A71F13" w:rsidP="003C70A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3C70AD">
        <w:rPr>
          <w:rFonts w:ascii="Baskerville Old Face" w:hAnsi="Baskerville Old Face"/>
          <w:noProof/>
        </w:rPr>
        <w:t>Ord. 20-1378 (Authority to Invest)</w:t>
      </w:r>
    </w:p>
    <w:p w14:paraId="4D7BCAA0" w14:textId="58F979CB" w:rsidR="003C70AD" w:rsidRDefault="00A71F13" w:rsidP="003C70A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3C70AD">
        <w:rPr>
          <w:rFonts w:ascii="Baskerville Old Face" w:hAnsi="Baskerville Old Face"/>
          <w:noProof/>
        </w:rPr>
        <w:t>Res. 20-243 (Accept American Legal Codification)</w:t>
      </w:r>
    </w:p>
    <w:p w14:paraId="75C2338A" w14:textId="64280188" w:rsidR="006671A5" w:rsidRDefault="006671A5" w:rsidP="003C70A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Zoning Discussion</w:t>
      </w:r>
    </w:p>
    <w:p w14:paraId="6DCFACFF" w14:textId="049A7C95" w:rsidR="006671A5" w:rsidRDefault="006671A5" w:rsidP="003C70A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ump Pump Discussion</w:t>
      </w:r>
    </w:p>
    <w:p w14:paraId="14800B14" w14:textId="24F329D3" w:rsidR="004154E8" w:rsidRPr="00A06897" w:rsidRDefault="004154E8" w:rsidP="00A06897">
      <w:pPr>
        <w:ind w:left="360"/>
        <w:rPr>
          <w:rFonts w:ascii="Baskerville Old Face" w:hAnsi="Baskerville Old Face"/>
          <w:noProof/>
        </w:rPr>
      </w:pPr>
    </w:p>
    <w:sectPr w:rsidR="004154E8" w:rsidRPr="00A06897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E67"/>
    <w:rsid w:val="001D5ECA"/>
    <w:rsid w:val="001E21AD"/>
    <w:rsid w:val="001E3F62"/>
    <w:rsid w:val="001E4A9D"/>
    <w:rsid w:val="001F0906"/>
    <w:rsid w:val="001F6A75"/>
    <w:rsid w:val="002001F7"/>
    <w:rsid w:val="002010C3"/>
    <w:rsid w:val="002020EF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4D5"/>
    <w:rsid w:val="00280E33"/>
    <w:rsid w:val="00286A4E"/>
    <w:rsid w:val="00296A65"/>
    <w:rsid w:val="00297352"/>
    <w:rsid w:val="002A39AC"/>
    <w:rsid w:val="002A51C0"/>
    <w:rsid w:val="002A74F3"/>
    <w:rsid w:val="002B1E4F"/>
    <w:rsid w:val="002E0260"/>
    <w:rsid w:val="002E146D"/>
    <w:rsid w:val="002E34C7"/>
    <w:rsid w:val="002F325F"/>
    <w:rsid w:val="00302C2A"/>
    <w:rsid w:val="003035BC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7822"/>
    <w:rsid w:val="003959D3"/>
    <w:rsid w:val="003A4326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CE7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60788"/>
    <w:rsid w:val="00661AF4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A2E7D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E4B4F"/>
    <w:rsid w:val="009F0C65"/>
    <w:rsid w:val="009F3B42"/>
    <w:rsid w:val="009F42EB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11A1"/>
    <w:rsid w:val="00A71F13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389D"/>
    <w:rsid w:val="00CC47BA"/>
    <w:rsid w:val="00CD0038"/>
    <w:rsid w:val="00CE4DDF"/>
    <w:rsid w:val="00CF3B5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7991"/>
    <w:rsid w:val="00EA31CC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7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F7E6-A6E3-49BF-88EC-99132C3C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4</cp:revision>
  <cp:lastPrinted>2019-05-03T14:07:00Z</cp:lastPrinted>
  <dcterms:created xsi:type="dcterms:W3CDTF">2020-01-09T16:55:00Z</dcterms:created>
  <dcterms:modified xsi:type="dcterms:W3CDTF">2020-01-17T15:24:00Z</dcterms:modified>
</cp:coreProperties>
</file>